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44450</wp:posOffset>
                </wp:positionH>
                <wp:positionV relativeFrom="paragraph">
                  <wp:posOffset>129540</wp:posOffset>
                </wp:positionV>
                <wp:extent cx="6120765" cy="767588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767588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Y="204" w:topFromText="0" w:vertAnchor="text"/>
                              <w:tblW w:w="9639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23"/>
                              <w:gridCol w:w="1043"/>
                              <w:gridCol w:w="788"/>
                              <w:gridCol w:w="906"/>
                              <w:gridCol w:w="567"/>
                              <w:gridCol w:w="709"/>
                              <w:gridCol w:w="284"/>
                              <w:gridCol w:w="142"/>
                              <w:gridCol w:w="566"/>
                              <w:gridCol w:w="698"/>
                              <w:gridCol w:w="294"/>
                              <w:gridCol w:w="567"/>
                              <w:gridCol w:w="52"/>
                              <w:gridCol w:w="231"/>
                              <w:gridCol w:w="285"/>
                              <w:gridCol w:w="663"/>
                              <w:gridCol w:w="20"/>
                              <w:gridCol w:w="1300"/>
                            </w:tblGrid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restart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1800225" cy="593725"/>
                                        <wp:effectExtent l="0" t="0" r="0" b="0"/>
                                        <wp:docPr id="2" name="{MyCompanyUfLogo}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{MyCompanyUfLogo}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225" cy="593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0" w:name="__UnoMark__2241_1763621239"/>
                                  <w:bookmarkEnd w:id="0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1" w:name="__UnoMark__2243_1763621239"/>
                                  <w:bookmarkStart w:id="2" w:name="__UnoMark__2242_1763621239"/>
                                  <w:bookmarkStart w:id="3" w:name="__UnoMark__2243_1763621239"/>
                                  <w:bookmarkStart w:id="4" w:name="__UnoMark__2242_1763621239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2177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5" w:name="__UnoMark__2244_1763621239"/>
                                  <w:bookmarkEnd w:id="5"/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PrimaryAddressCity}</w:t>
                                  </w:r>
                                  <w:bookmarkStart w:id="6" w:name="__UnoMark__2245_1763621239"/>
                                  <w:bookmarkEnd w:id="6"/>
                                </w:p>
                              </w:tc>
                              <w:tc>
                                <w:tcPr>
                                  <w:tcW w:w="2499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7" w:name="__UnoMark__2246_1763621239"/>
                                  <w:bookmarkEnd w:id="7"/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DocumentCreateTime}</w:t>
                                  </w:r>
                                  <w:bookmarkStart w:id="8" w:name="__UnoMark__2247_1763621239"/>
                                  <w:bookmarkEnd w:id="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9" w:name="__UnoMark__2249_1763621239"/>
                                  <w:bookmarkStart w:id="10" w:name="__UnoMark__2248_1763621239"/>
                                  <w:bookmarkStart w:id="11" w:name="__UnoMark__2249_1763621239"/>
                                  <w:bookmarkStart w:id="12" w:name="__UnoMark__2248_1763621239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continue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13" w:name="__UnoMark__2251_1763621239"/>
                                  <w:bookmarkStart w:id="14" w:name="__UnoMark__2250_1763621239"/>
                                  <w:bookmarkStart w:id="15" w:name="__UnoMark__2251_1763621239"/>
                                  <w:bookmarkStart w:id="16" w:name="__UnoMark__2250_1763621239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7" w:name="__UnoMark__2252_1763621239"/>
                                  <w:bookmarkEnd w:id="17"/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Miejscowość, data wydruku</w:t>
                                  </w:r>
                                  <w:bookmarkStart w:id="18" w:name="__UnoMark__2253_1763621239"/>
                                  <w:bookmarkEnd w:id="1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19" w:name="__UnoMark__2255_1763621239"/>
                                  <w:bookmarkStart w:id="20" w:name="__UnoMark__2254_1763621239"/>
                                  <w:bookmarkStart w:id="21" w:name="__UnoMark__2255_1763621239"/>
                                  <w:bookmarkStart w:id="22" w:name="__UnoMark__2254_1763621239"/>
                                  <w:bookmarkEnd w:id="21"/>
                                  <w:bookmarkEnd w:id="22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23" w:name="__UnoMark__2257_1763621239"/>
                                  <w:bookmarkStart w:id="24" w:name="__UnoMark__2256_1763621239"/>
                                  <w:bookmarkStart w:id="25" w:name="__UnoMark__2257_1763621239"/>
                                  <w:bookmarkStart w:id="26" w:name="__UnoMark__2256_1763621239"/>
                                  <w:bookmarkEnd w:id="25"/>
                                  <w:bookmarkEnd w:id="26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bookmarkStart w:id="27" w:name="__UnoMark__2259_1763621239"/>
                                  <w:bookmarkStart w:id="28" w:name="__UnoMark__2258_1763621239"/>
                                  <w:bookmarkStart w:id="29" w:name="__UnoMark__2259_1763621239"/>
                                  <w:bookmarkStart w:id="30" w:name="__UnoMark__2258_1763621239"/>
                                  <w:bookmarkEnd w:id="29"/>
                                  <w:bookmarkEnd w:id="30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/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31" w:name="__UnoMark__2261_1763621239"/>
                                  <w:bookmarkStart w:id="32" w:name="__UnoMark__2260_1763621239"/>
                                  <w:bookmarkStart w:id="33" w:name="__UnoMark__2261_1763621239"/>
                                  <w:bookmarkStart w:id="34" w:name="__UnoMark__2260_1763621239"/>
                                  <w:bookmarkEnd w:id="33"/>
                                  <w:bookmarkEnd w:id="34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35" w:name="__UnoMark__2263_1763621239"/>
                                  <w:bookmarkStart w:id="36" w:name="__UnoMark__2262_1763621239"/>
                                  <w:bookmarkStart w:id="37" w:name="__UnoMark__2263_1763621239"/>
                                  <w:bookmarkStart w:id="38" w:name="__UnoMark__2262_1763621239"/>
                                  <w:bookmarkEnd w:id="37"/>
                                  <w:bookmarkEnd w:id="38"/>
                                </w:p>
                              </w:tc>
                              <w:tc>
                                <w:tcPr>
                                  <w:tcW w:w="269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39" w:name="__UnoMark__2264_1763621239"/>
                                  <w:bookmarkEnd w:id="39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ermin płatności</w:t>
                                  </w:r>
                                  <w:bookmarkStart w:id="40" w:name="__UnoMark__2265_1763621239"/>
                                  <w:bookmarkEnd w:id="40"/>
                                </w:p>
                              </w:tc>
                              <w:tc>
                                <w:tcPr>
                                  <w:tcW w:w="198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41" w:name="__UnoMark__2267_1763621239"/>
                                  <w:bookmarkEnd w:id="41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{</w:t>
                                  </w:r>
                                  <w:bookmarkStart w:id="42" w:name="__DdeLink__139_614838437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C</w:t>
                                  </w:r>
                                  <w:bookmarkEnd w:id="42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lose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  <w:lang w:val="pl-PL"/>
                                    </w:rPr>
                                    <w:t>ate}{DatePayBefor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/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</w:r>
                                  <w:bookmarkStart w:id="43" w:name="__UnoMark__2269_1763621239"/>
                                  <w:bookmarkStart w:id="44" w:name="__UnoMark__2268_1763621239"/>
                                  <w:bookmarkStart w:id="45" w:name="__UnoMark__2269_1763621239"/>
                                  <w:bookmarkStart w:id="46" w:name="__UnoMark__2268_1763621239"/>
                                  <w:bookmarkEnd w:id="45"/>
                                  <w:bookmarkEnd w:id="46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continue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47" w:name="__UnoMark__2271_1763621239"/>
                                  <w:bookmarkStart w:id="48" w:name="__UnoMark__2270_1763621239"/>
                                  <w:bookmarkStart w:id="49" w:name="__UnoMark__2271_1763621239"/>
                                  <w:bookmarkStart w:id="50" w:name="__UnoMark__2270_1763621239"/>
                                  <w:bookmarkEnd w:id="49"/>
                                  <w:bookmarkEnd w:id="50"/>
                                </w:p>
                              </w:tc>
                              <w:tc>
                                <w:tcPr>
                                  <w:tcW w:w="2693" w:type="dxa"/>
                                  <w:gridSpan w:val="7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51" w:name="__UnoMark__2272_1763621239"/>
                                  <w:bookmarkEnd w:id="51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orma płatności</w:t>
                                  </w:r>
                                  <w:bookmarkStart w:id="52" w:name="__UnoMark__2273_1763621239"/>
                                  <w:bookmarkEnd w:id="52"/>
                                </w:p>
                              </w:tc>
                              <w:tc>
                                <w:tcPr>
                                  <w:tcW w:w="198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3" w:name="__UnoMark__2274_1763621239"/>
                                  <w:bookmarkEnd w:id="53"/>
                                  <w:r>
                                    <w:rPr>
                                      <w:rFonts w:eastAsia="Arial" w:cs="Arial" w:ascii="Arial" w:hAnsi="Arial"/>
                                      <w:sz w:val="20"/>
                                      <w:szCs w:val="20"/>
                                    </w:rPr>
                                    <w:t>{PaymentMethod}</w:t>
                                  </w:r>
                                  <w:bookmarkStart w:id="54" w:name="__UnoMark__2275_1763621239"/>
                                  <w:bookmarkEnd w:id="54"/>
                                </w:p>
                              </w:tc>
                            </w:tr>
                            <w:tr>
                              <w:trPr>
                                <w:trHeight w:val="300" w:hRule="exact"/>
                              </w:trPr>
                              <w:tc>
                                <w:tcPr>
                                  <w:tcW w:w="9638" w:type="dxa"/>
                                  <w:gridSpan w:val="1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55" w:name="__UnoMark__2277_1763621239"/>
                                  <w:bookmarkStart w:id="56" w:name="__UnoMark__2276_1763621239"/>
                                  <w:bookmarkStart w:id="57" w:name="__UnoMark__2277_1763621239"/>
                                  <w:bookmarkStart w:id="58" w:name="__UnoMark__2276_1763621239"/>
                                  <w:bookmarkEnd w:id="57"/>
                                  <w:bookmarkEnd w:id="5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1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59" w:name="__UnoMark__2278_1763621239"/>
                                  <w:bookmarkEnd w:id="59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  <w:t>Faktura Proforma Nr {DocumentNumber}</w:t>
                                  </w:r>
                                  <w:bookmarkStart w:id="60" w:name="__UnoMark__2279_1763621239"/>
                                  <w:bookmarkEnd w:id="60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1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</w:rPr>
                                  </w:r>
                                  <w:bookmarkStart w:id="61" w:name="__UnoMark__2281_1763621239"/>
                                  <w:bookmarkStart w:id="62" w:name="__UnoMark__2280_1763621239"/>
                                  <w:bookmarkStart w:id="63" w:name="__UnoMark__2281_1763621239"/>
                                  <w:bookmarkStart w:id="64" w:name="__UnoMark__2280_1763621239"/>
                                  <w:bookmarkEnd w:id="63"/>
                                  <w:bookmarkEnd w:id="64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5" w:name="__UnoMark__2282_1763621239"/>
                                  <w:bookmarkEnd w:id="65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Sprzedawca</w:t>
                                  </w:r>
                                  <w:bookmarkStart w:id="66" w:name="__UnoMark__2283_1763621239"/>
                                  <w:bookmarkEnd w:id="66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7" w:name="__UnoMark__2284_1763621239"/>
                                  <w:bookmarkEnd w:id="67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bookmarkStart w:id="68" w:name="__UnoMark__2285_1763621239"/>
                                  <w:bookmarkEnd w:id="68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69" w:name="__UnoMark__2286_1763621239"/>
                                  <w:bookmarkEnd w:id="69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abywca</w:t>
                                  </w:r>
                                  <w:bookmarkStart w:id="70" w:name="__UnoMark__2287_1763621239"/>
                                  <w:bookmarkEnd w:id="70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1" w:name="__UnoMark__2288_1763621239"/>
                                  <w:bookmarkEnd w:id="71"/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RqCompanyName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MyCompany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RequisitePrimaryAddressAddress1}, {</w:t>
                                  </w: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MyCompany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</w:rPr>
                                    <w:t>RequisitePrimaryAddressAddress2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PrimaryAddressPostalCode} {MyCompanyRequisitePrimaryAddressCity}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>{MyCompanyRequisitePrimaryAddressCountry}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</w:rPr>
                                    <w:t xml:space="preserve">NIP 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{MyCompanyRequisite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qVatId}</w:t>
                                  </w:r>
                                  <w:bookmarkStart w:id="72" w:name="__UnoMark__2289_1763621239"/>
                                  <w:bookmarkEnd w:id="72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73" w:name="__UnoMark__2291_1763621239"/>
                                  <w:bookmarkStart w:id="74" w:name="__UnoMark__2290_1763621239"/>
                                  <w:bookmarkStart w:id="75" w:name="__UnoMark__2291_1763621239"/>
                                  <w:bookmarkStart w:id="76" w:name="__UnoMark__2290_1763621239"/>
                                  <w:bookmarkEnd w:id="75"/>
                                  <w:bookmarkEnd w:id="76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77" w:name="__UnoMark__2292_1763621239"/>
                                  <w:bookmarkEnd w:id="77"/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RqCompanyName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Address1}, {RequisitePrimaryAddressAddress2}</w:t>
                                  </w:r>
                                </w:p>
                                <w:p>
                                  <w:pPr>
                                    <w:pStyle w:val="Normal"/>
                                    <w:tabs>
                                      <w:tab w:val="left" w:pos="303" w:leader="none"/>
                                    </w:tabs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PostalCode}</w:t>
                                  </w:r>
                                  <w:r>
                                    <w:rPr>
                                      <w:rFonts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City}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Cambria" w:cs="Arial" w:ascii="Arial" w:hAnsi="Arial"/>
                                      <w:sz w:val="20"/>
                                      <w:szCs w:val="20"/>
                                      <w:lang w:val="en-US"/>
                                    </w:rPr>
                                    <w:t>{RequisitePrimaryAddressCountry}</w:t>
                                  </w:r>
                                  <w:bookmarkStart w:id="78" w:name="__UnoMark__2293_1763621239"/>
                                  <w:bookmarkEnd w:id="78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79" w:name="__UnoMark__2295_1763621239"/>
                                  <w:bookmarkStart w:id="80" w:name="__UnoMark__2294_1763621239"/>
                                  <w:bookmarkStart w:id="81" w:name="__UnoMark__2295_1763621239"/>
                                  <w:bookmarkStart w:id="82" w:name="__UnoMark__2294_1763621239"/>
                                  <w:bookmarkEnd w:id="81"/>
                                  <w:bookmarkEnd w:id="82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  <w:bookmarkStart w:id="83" w:name="__UnoMark__2297_1763621239"/>
                                  <w:bookmarkStart w:id="84" w:name="__UnoMark__2296_1763621239"/>
                                  <w:bookmarkStart w:id="85" w:name="__UnoMark__2297_1763621239"/>
                                  <w:bookmarkStart w:id="86" w:name="__UnoMark__2296_1763621239"/>
                                  <w:bookmarkEnd w:id="85"/>
                                  <w:bookmarkEnd w:id="86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87" w:name="__UnoMark__2299_1763621239"/>
                                  <w:bookmarkStart w:id="88" w:name="__UnoMark__2298_1763621239"/>
                                  <w:bookmarkStart w:id="89" w:name="__UnoMark__2299_1763621239"/>
                                  <w:bookmarkStart w:id="90" w:name="__UnoMark__2298_1763621239"/>
                                  <w:bookmarkEnd w:id="89"/>
                                  <w:bookmarkEnd w:id="90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91" w:name="__UnoMark__2301_1763621239"/>
                                  <w:bookmarkStart w:id="92" w:name="__UnoMark__2300_1763621239"/>
                                  <w:bookmarkStart w:id="93" w:name="__UnoMark__2301_1763621239"/>
                                  <w:bookmarkStart w:id="94" w:name="__UnoMark__2300_1763621239"/>
                                  <w:bookmarkEnd w:id="93"/>
                                  <w:bookmarkEnd w:id="94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  <w:bookmarkStart w:id="95" w:name="__UnoMark__2303_1763621239"/>
                                  <w:bookmarkStart w:id="96" w:name="__UnoMark__2302_1763621239"/>
                                  <w:bookmarkStart w:id="97" w:name="__UnoMark__2303_1763621239"/>
                                  <w:bookmarkStart w:id="98" w:name="__UnoMark__2302_1763621239"/>
                                  <w:bookmarkEnd w:id="97"/>
                                  <w:bookmarkEnd w:id="98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99" w:name="__UnoMark__2305_1763621239"/>
                                  <w:bookmarkStart w:id="100" w:name="__UnoMark__2304_1763621239"/>
                                  <w:bookmarkStart w:id="101" w:name="__UnoMark__2305_1763621239"/>
                                  <w:bookmarkStart w:id="102" w:name="__UnoMark__2304_1763621239"/>
                                  <w:bookmarkEnd w:id="101"/>
                                  <w:bookmarkEnd w:id="102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103" w:name="__UnoMark__2307_1763621239"/>
                                  <w:bookmarkStart w:id="104" w:name="__UnoMark__2306_1763621239"/>
                                  <w:bookmarkStart w:id="105" w:name="__UnoMark__2307_1763621239"/>
                                  <w:bookmarkStart w:id="106" w:name="__UnoMark__2306_1763621239"/>
                                  <w:bookmarkEnd w:id="105"/>
                                  <w:bookmarkEnd w:id="106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en-US"/>
                                    </w:rPr>
                                  </w:r>
                                  <w:bookmarkStart w:id="107" w:name="__UnoMark__2309_1763621239"/>
                                  <w:bookmarkStart w:id="108" w:name="__UnoMark__2308_1763621239"/>
                                  <w:bookmarkStart w:id="109" w:name="__UnoMark__2309_1763621239"/>
                                  <w:bookmarkStart w:id="110" w:name="__UnoMark__2308_1763621239"/>
                                  <w:bookmarkEnd w:id="109"/>
                                  <w:bookmarkEnd w:id="110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/>
                                      <w:sz w:val="16"/>
                                      <w:szCs w:val="16"/>
                                      <w:lang w:val="en-US"/>
                                    </w:rPr>
                                  </w:r>
                                  <w:bookmarkStart w:id="111" w:name="__UnoMark__2311_1763621239"/>
                                  <w:bookmarkStart w:id="112" w:name="__UnoMark__2310_1763621239"/>
                                  <w:bookmarkStart w:id="113" w:name="__UnoMark__2311_1763621239"/>
                                  <w:bookmarkStart w:id="114" w:name="__UnoMark__2310_1763621239"/>
                                  <w:bookmarkEnd w:id="113"/>
                                  <w:bookmarkEnd w:id="114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18"/>
                                  <w:tcBorders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5" w:name="__UnoMark__2312_1763621239"/>
                                  <w:bookmarkEnd w:id="11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bookmarkStart w:id="116" w:name="__UnoMark__2313_1763621239"/>
                                  <w:bookmarkEnd w:id="116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156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17" w:name="__UnoMark__2314_1763621239"/>
                                  <w:bookmarkEnd w:id="117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Bank, nr konta</w:t>
                                  </w:r>
                                  <w:bookmarkStart w:id="118" w:name="__UnoMark__2315_1763621239"/>
                                  <w:bookmarkEnd w:id="118"/>
                                </w:p>
                              </w:tc>
                              <w:tc>
                                <w:tcPr>
                                  <w:tcW w:w="8072" w:type="dxa"/>
                                  <w:gridSpan w:val="1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119" w:name="__UnoMark__2316_1763621239"/>
                                  <w:bookmarkEnd w:id="119"/>
                                  <w:r>
                                    <w:rPr>
                                      <w:rFonts w:cs="Arial" w:ascii="Arial" w:hAnsi="Arial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w:t>{MyCompanyBankDetailRqBankName}, {MyCompanyBankDetailRqAccNum}</w:t>
                                  </w:r>
                                  <w:bookmarkStart w:id="120" w:name="__UnoMark__2317_1763621239"/>
                                  <w:bookmarkEnd w:id="120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9638" w:type="dxa"/>
                                  <w:gridSpan w:val="18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insideH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1" w:name="__UnoMark__2318_1763621239"/>
                                  <w:bookmarkEnd w:id="12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122" w:name="__UnoMark__2319_1763621239"/>
                                  <w:bookmarkEnd w:id="122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3" w:name="__UnoMark__2320_1763621239"/>
                                  <w:bookmarkEnd w:id="12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L.P.</w:t>
                                  </w:r>
                                  <w:bookmarkStart w:id="124" w:name="__UnoMark__2321_1763621239"/>
                                  <w:bookmarkEnd w:id="124"/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5" w:name="__UnoMark__2322_1763621239"/>
                                  <w:bookmarkEnd w:id="12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Nazwa </w:t>
                                    <w:br/>
                                    <w:t>towaru/usługi</w:t>
                                  </w:r>
                                  <w:bookmarkStart w:id="126" w:name="__UnoMark__2323_1763621239"/>
                                  <w:bookmarkEnd w:id="126"/>
                                </w:p>
                              </w:tc>
                              <w:tc>
                                <w:tcPr>
                                  <w:tcW w:w="906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7" w:name="__UnoMark__2324_1763621239"/>
                                  <w:bookmarkEnd w:id="12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ymbol PKWiU</w:t>
                                  </w:r>
                                  <w:bookmarkStart w:id="128" w:name="__UnoMark__2325_1763621239"/>
                                  <w:bookmarkEnd w:id="128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29" w:name="__UnoMark__2326_1763621239"/>
                                  <w:bookmarkEnd w:id="12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J.M.</w:t>
                                  </w:r>
                                  <w:bookmarkStart w:id="130" w:name="__UnoMark__2327_1763621239"/>
                                  <w:bookmarkEnd w:id="130"/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1" w:name="__UnoMark__2328_1763621239"/>
                                  <w:bookmarkEnd w:id="13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Ilość</w:t>
                                  </w:r>
                                  <w:bookmarkStart w:id="132" w:name="__UnoMark__2329_1763621239"/>
                                  <w:bookmarkEnd w:id="132"/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3" w:name="__UnoMark__2330_1763621239"/>
                                  <w:bookmarkEnd w:id="13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Cena netto</w:t>
                                  </w:r>
                                  <w:bookmarkStart w:id="134" w:name="__UnoMark__2331_1763621239"/>
                                  <w:bookmarkEnd w:id="134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5" w:name="__UnoMark__2332_1763621239"/>
                                  <w:bookmarkEnd w:id="13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netto</w:t>
                                  </w:r>
                                  <w:bookmarkStart w:id="136" w:name="__UnoMark__2333_1763621239"/>
                                  <w:bookmarkEnd w:id="136"/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7" w:name="__UnoMark__2334_1763621239"/>
                                  <w:bookmarkEnd w:id="13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tawka VAT</w:t>
                                  </w:r>
                                  <w:bookmarkStart w:id="138" w:name="__UnoMark__2335_1763621239"/>
                                  <w:bookmarkEnd w:id="138"/>
                                </w:p>
                              </w:tc>
                              <w:tc>
                                <w:tcPr>
                                  <w:tcW w:w="1231" w:type="dxa"/>
                                  <w:gridSpan w:val="4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39" w:name="__UnoMark__2336_1763621239"/>
                                  <w:bookmarkEnd w:id="13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Kwota VAT</w:t>
                                  </w:r>
                                  <w:bookmarkStart w:id="140" w:name="__UnoMark__2337_1763621239"/>
                                  <w:bookmarkEnd w:id="140"/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F2F2F2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41" w:name="__UnoMark__2338_1763621239"/>
                                  <w:bookmarkEnd w:id="14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z VAT</w:t>
                                  </w:r>
                                  <w:bookmarkStart w:id="142" w:name="__UnoMark__2339_1763621239"/>
                                  <w:bookmarkEnd w:id="142"/>
                                </w:p>
                              </w:tc>
                            </w:tr>
                            <w:tr>
                              <w:trPr>
                                <w:trHeight w:val="458" w:hRule="atLeast"/>
                              </w:trPr>
                              <w:tc>
                                <w:tcPr>
                                  <w:tcW w:w="523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43" w:name="__UnoMark__2341_1763621239"/>
                                  <w:bookmarkStart w:id="144" w:name="__UnoMark__2340_1763621239"/>
                                  <w:bookmarkStart w:id="145" w:name="__UnoMark__2341_1763621239"/>
                                  <w:bookmarkStart w:id="146" w:name="__UnoMark__2340_1763621239"/>
                                  <w:bookmarkEnd w:id="145"/>
                                  <w:bookmarkEnd w:id="146"/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47" w:name="__UnoMark__2343_1763621239"/>
                                  <w:bookmarkStart w:id="148" w:name="__UnoMark__2342_1763621239"/>
                                  <w:bookmarkStart w:id="149" w:name="__UnoMark__2343_1763621239"/>
                                  <w:bookmarkStart w:id="150" w:name="__UnoMark__2342_1763621239"/>
                                  <w:bookmarkEnd w:id="149"/>
                                  <w:bookmarkEnd w:id="150"/>
                                </w:p>
                              </w:tc>
                              <w:tc>
                                <w:tcPr>
                                  <w:tcW w:w="906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51" w:name="__UnoMark__2345_1763621239"/>
                                  <w:bookmarkStart w:id="152" w:name="__UnoMark__2344_1763621239"/>
                                  <w:bookmarkStart w:id="153" w:name="__UnoMark__2345_1763621239"/>
                                  <w:bookmarkStart w:id="154" w:name="__UnoMark__2344_1763621239"/>
                                  <w:bookmarkEnd w:id="153"/>
                                  <w:bookmarkEnd w:id="154"/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55" w:name="__UnoMark__2347_1763621239"/>
                                  <w:bookmarkStart w:id="156" w:name="__UnoMark__2346_1763621239"/>
                                  <w:bookmarkStart w:id="157" w:name="__UnoMark__2347_1763621239"/>
                                  <w:bookmarkStart w:id="158" w:name="__UnoMark__2346_1763621239"/>
                                  <w:bookmarkEnd w:id="157"/>
                                  <w:bookmarkEnd w:id="158"/>
                                </w:p>
                              </w:tc>
                              <w:tc>
                                <w:tcPr>
                                  <w:tcW w:w="709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59" w:name="__UnoMark__2349_1763621239"/>
                                  <w:bookmarkStart w:id="160" w:name="__UnoMark__2348_1763621239"/>
                                  <w:bookmarkStart w:id="161" w:name="__UnoMark__2349_1763621239"/>
                                  <w:bookmarkStart w:id="162" w:name="__UnoMark__2348_1763621239"/>
                                  <w:bookmarkEnd w:id="161"/>
                                  <w:bookmarkEnd w:id="162"/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63" w:name="__UnoMark__2351_1763621239"/>
                                  <w:bookmarkStart w:id="164" w:name="__UnoMark__2350_1763621239"/>
                                  <w:bookmarkStart w:id="165" w:name="__UnoMark__2351_1763621239"/>
                                  <w:bookmarkStart w:id="166" w:name="__UnoMark__2350_1763621239"/>
                                  <w:bookmarkEnd w:id="165"/>
                                  <w:bookmarkEnd w:id="166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67" w:name="__UnoMark__2353_1763621239"/>
                                  <w:bookmarkStart w:id="168" w:name="__UnoMark__2352_1763621239"/>
                                  <w:bookmarkStart w:id="169" w:name="__UnoMark__2353_1763621239"/>
                                  <w:bookmarkStart w:id="170" w:name="__UnoMark__2352_1763621239"/>
                                  <w:bookmarkEnd w:id="169"/>
                                  <w:bookmarkEnd w:id="170"/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71" w:name="__UnoMark__2355_1763621239"/>
                                  <w:bookmarkStart w:id="172" w:name="__UnoMark__2354_1763621239"/>
                                  <w:bookmarkStart w:id="173" w:name="__UnoMark__2355_1763621239"/>
                                  <w:bookmarkStart w:id="174" w:name="__UnoMark__2354_1763621239"/>
                                  <w:bookmarkEnd w:id="173"/>
                                  <w:bookmarkEnd w:id="174"/>
                                </w:p>
                              </w:tc>
                              <w:tc>
                                <w:tcPr>
                                  <w:tcW w:w="1231" w:type="dxa"/>
                                  <w:gridSpan w:val="4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75" w:name="__UnoMark__2357_1763621239"/>
                                  <w:bookmarkStart w:id="176" w:name="__UnoMark__2356_1763621239"/>
                                  <w:bookmarkStart w:id="177" w:name="__UnoMark__2357_1763621239"/>
                                  <w:bookmarkStart w:id="178" w:name="__UnoMark__2356_1763621239"/>
                                  <w:bookmarkEnd w:id="177"/>
                                  <w:bookmarkEnd w:id="178"/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vMerge w:val="continue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179" w:name="__UnoMark__2359_1763621239"/>
                                  <w:bookmarkStart w:id="180" w:name="__UnoMark__2358_1763621239"/>
                                  <w:bookmarkStart w:id="181" w:name="__UnoMark__2359_1763621239"/>
                                  <w:bookmarkStart w:id="182" w:name="__UnoMark__2358_1763621239"/>
                                  <w:bookmarkEnd w:id="181"/>
                                  <w:bookmarkEnd w:id="182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52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183" w:name="__UnoMark__2360_1763621239"/>
                                  <w:bookmarkEnd w:id="183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ProductsIndex}</w:t>
                                  </w:r>
                                  <w:bookmarkStart w:id="184" w:name="__UnoMark__2361_1763621239"/>
                                  <w:bookmarkEnd w:id="184"/>
                                </w:p>
                              </w:tc>
                              <w:tc>
                                <w:tcPr>
                                  <w:tcW w:w="183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5" w:name="__UnoMark__2362_1763621239"/>
                                  <w:bookmarkEnd w:id="185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ProductsProductName}</w:t>
                                  </w:r>
                                  <w:bookmarkStart w:id="186" w:name="__UnoMark__2363_1763621239"/>
                                  <w:bookmarkEnd w:id="186"/>
                                </w:p>
                              </w:tc>
                              <w:tc>
                                <w:tcPr>
                                  <w:tcW w:w="9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7" w:name="__UnoMark__2364_1763621239"/>
                                  <w:bookmarkEnd w:id="187"/>
                                  <w:r>
                                    <w:rPr>
                                      <w:rFonts w:cs="Arial" w:ascii="Arial" w:hAnsi="Arial"/>
                                      <w:color w:val="70AD47" w:themeColor="accent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188" w:name="__UnoMark__2365_1763621239"/>
                                  <w:bookmarkEnd w:id="188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189" w:name="__UnoMark__2366_1763621239"/>
                                  <w:bookmarkEnd w:id="189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MeasureName}</w:t>
                                  </w:r>
                                  <w:bookmarkStart w:id="190" w:name="__UnoMark__2367_1763621239"/>
                                  <w:bookmarkEnd w:id="190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191" w:name="__UnoMark__2368_1763621239"/>
                                  <w:bookmarkEnd w:id="191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ProductsProductQuantity}</w:t>
                                  </w:r>
                                  <w:bookmarkStart w:id="192" w:name="__UnoMark__2369_1763621239"/>
                                  <w:bookmarkEnd w:id="192"/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193" w:name="__UnoMark__2370_1763621239"/>
                                  <w:bookmarkEnd w:id="193"/>
                                  <w:r>
                                    <w:rPr>
                                      <w:rFonts w:cs="Arial" w:ascii="Arial" w:hAnsi="Arial"/>
                                      <w:color w:val="70AD47" w:themeColor="accent6"/>
                                      <w:sz w:val="16"/>
                                      <w:szCs w:val="16"/>
                                    </w:rPr>
                                    <w:t xml:space="preserve">  </w:t>
                                  </w:r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PriceExclusive}</w:t>
                                  </w:r>
                                  <w:bookmarkStart w:id="194" w:name="__UnoMark__2371_1763621239"/>
                                  <w:bookmarkEnd w:id="194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195" w:name="__UnoMark__2372_1763621239"/>
                                  <w:bookmarkEnd w:id="195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PriceExclusiveSum}</w:t>
                                  </w:r>
                                  <w:bookmarkStart w:id="196" w:name="__UnoMark__2373_1763621239"/>
                                  <w:bookmarkEnd w:id="196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197" w:name="__UnoMark__2374_1763621239"/>
                                  <w:bookmarkEnd w:id="197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</w:rPr>
                                    <w:t>{ProductsProductTaxRate}%</w:t>
                                  </w:r>
                                  <w:bookmarkStart w:id="198" w:name="__UnoMark__2375_1763621239"/>
                                  <w:bookmarkEnd w:id="198"/>
                                </w:p>
                              </w:tc>
                              <w:tc>
                                <w:tcPr>
                                  <w:tcW w:w="12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199" w:name="__UnoMark__2376_1763621239"/>
                                  <w:bookmarkEnd w:id="199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TaxValueSum}</w:t>
                                  </w:r>
                                  <w:bookmarkStart w:id="200" w:name="__UnoMark__2377_1763621239"/>
                                  <w:bookmarkEnd w:id="200"/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01" w:name="__UnoMark__2378_1763621239"/>
                                  <w:bookmarkEnd w:id="201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ProductsProductPriceSum}</w:t>
                                  </w:r>
                                  <w:bookmarkStart w:id="202" w:name="__UnoMark__2379_1763621239"/>
                                  <w:bookmarkEnd w:id="202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820" w:type="dxa"/>
                                  <w:gridSpan w:val="7"/>
                                  <w:tcBorders>
                                    <w:top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3" w:name="__UnoMark__2380_1763621239"/>
                                  <w:bookmarkEnd w:id="20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204" w:name="__UnoMark__2381_1763621239"/>
                                  <w:bookmarkEnd w:id="204"/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top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05" w:name="__UnoMark__2382_1763621239"/>
                                  <w:bookmarkEnd w:id="205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Razem</w:t>
                                  </w:r>
                                  <w:bookmarkStart w:id="206" w:name="__UnoMark__2383_1763621239"/>
                                  <w:bookmarkEnd w:id="206"/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07" w:name="__UnoMark__2384_1763621239"/>
                                  <w:bookmarkEnd w:id="207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TotalBeforeTax}</w:t>
                                  </w:r>
                                  <w:bookmarkStart w:id="208" w:name="__UnoMark__2385_1763621239"/>
                                  <w:bookmarkEnd w:id="208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6A6A6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09" w:name="__UnoMark__2386_1763621239"/>
                                  <w:bookmarkEnd w:id="209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  <w:bookmarkStart w:id="210" w:name="__UnoMark__2387_1763621239"/>
                                  <w:bookmarkEnd w:id="210"/>
                                </w:p>
                              </w:tc>
                              <w:tc>
                                <w:tcPr>
                                  <w:tcW w:w="1231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11" w:name="__UnoMark__2388_1763621239"/>
                                  <w:bookmarkEnd w:id="211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TotalTax}</w:t>
                                  </w:r>
                                  <w:bookmarkStart w:id="212" w:name="__UnoMark__2389_1763621239"/>
                                  <w:bookmarkEnd w:id="212"/>
                                </w:p>
                              </w:tc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13" w:name="__UnoMark__2390_1763621239"/>
                                  <w:bookmarkEnd w:id="213"/>
                                  <w:r>
                                    <w:rPr>
                                      <w:rFonts w:cs="Arial" w:ascii="Arial" w:hAnsi="Arial"/>
                                      <w:sz w:val="16"/>
                                      <w:szCs w:val="16"/>
                                    </w:rPr>
                                    <w:t>{TotalSum}</w:t>
                                  </w:r>
                                  <w:bookmarkStart w:id="214" w:name="__UnoMark__2391_1763621239"/>
                                  <w:bookmarkEnd w:id="214"/>
                                </w:p>
                              </w:tc>
                            </w:tr>
                            <w:tr>
                              <w:trPr>
                                <w:trHeight w:val="300" w:hRule="exact"/>
                              </w:trPr>
                              <w:tc>
                                <w:tcPr>
                                  <w:tcW w:w="9638" w:type="dxa"/>
                                  <w:gridSpan w:val="18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</w:rPr>
                                  </w:r>
                                  <w:bookmarkStart w:id="215" w:name="__UnoMark__2393_1763621239"/>
                                  <w:bookmarkStart w:id="216" w:name="__UnoMark__2392_1763621239"/>
                                  <w:bookmarkStart w:id="217" w:name="__UnoMark__2393_1763621239"/>
                                  <w:bookmarkStart w:id="218" w:name="__UnoMark__2392_1763621239"/>
                                  <w:bookmarkEnd w:id="217"/>
                                  <w:bookmarkEnd w:id="218"/>
                                </w:p>
                              </w:tc>
                            </w:tr>
                            <w:tr>
                              <w:trPr>
                                <w:trHeight w:val="675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restart"/>
                                  <w:tcBorders/>
                                  <w:shd w:color="auto" w:fill="FFFFF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0"/>
                                      <w:szCs w:val="20"/>
                                      <w:lang w:val="ru-RU"/>
                                    </w:rPr>
                                  </w:r>
                                  <w:bookmarkStart w:id="219" w:name="_GoBack1"/>
                                  <w:bookmarkStart w:id="220" w:name="__UnoMark__2395_1763621239"/>
                                  <w:bookmarkStart w:id="221" w:name="__UnoMark__2394_1763621239"/>
                                  <w:bookmarkStart w:id="222" w:name="_GoBack1"/>
                                  <w:bookmarkStart w:id="223" w:name="__UnoMark__2395_1763621239"/>
                                  <w:bookmarkStart w:id="224" w:name="__UnoMark__2394_1763621239"/>
                                  <w:bookmarkEnd w:id="222"/>
                                  <w:bookmarkEnd w:id="223"/>
                                  <w:bookmarkEnd w:id="224"/>
                                </w:p>
                              </w:tc>
                              <w:tc>
                                <w:tcPr>
                                  <w:tcW w:w="284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</w:r>
                                  <w:bookmarkStart w:id="225" w:name="__UnoMark__2398_1763621239"/>
                                  <w:bookmarkStart w:id="226" w:name="__UnoMark__2397_1763621239"/>
                                  <w:bookmarkStart w:id="227" w:name="__UnoMark__2398_1763621239"/>
                                  <w:bookmarkStart w:id="228" w:name="__UnoMark__2397_1763621239"/>
                                  <w:bookmarkEnd w:id="227"/>
                                  <w:bookmarkEnd w:id="228"/>
                                </w:p>
                              </w:tc>
                              <w:tc>
                                <w:tcPr>
                                  <w:tcW w:w="708" w:type="dxa"/>
                                  <w:gridSpan w:val="2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29" w:name="__UnoMark__2399_1763621239"/>
                                  <w:bookmarkEnd w:id="229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16"/>
                                      <w:szCs w:val="16"/>
                                    </w:rPr>
                                    <w:t>W tym</w:t>
                                  </w:r>
                                  <w:bookmarkStart w:id="230" w:name="__UnoMark__2400_1763621239"/>
                                  <w:bookmarkEnd w:id="230"/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1" w:name="__UnoMark__2401_1763621239"/>
                                  <w:bookmarkEnd w:id="231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Stawka</w:t>
                                  </w:r>
                                  <w:bookmarkStart w:id="232" w:name="__UnoMark__2402_1763621239"/>
                                  <w:bookmarkEnd w:id="232"/>
                                </w:p>
                              </w:tc>
                              <w:tc>
                                <w:tcPr>
                                  <w:tcW w:w="114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3" w:name="__UnoMark__2403_1763621239"/>
                                  <w:bookmarkEnd w:id="233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netto</w:t>
                                  </w:r>
                                  <w:bookmarkStart w:id="234" w:name="__UnoMark__2404_1763621239"/>
                                  <w:bookmarkEnd w:id="234"/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5" w:name="__UnoMark__2405_1763621239"/>
                                  <w:bookmarkEnd w:id="235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Kwota VAT</w:t>
                                  </w:r>
                                  <w:bookmarkStart w:id="236" w:name="__UnoMark__2406_1763621239"/>
                                  <w:bookmarkEnd w:id="236"/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bookmarkStart w:id="237" w:name="__UnoMark__2407_1763621239"/>
                                  <w:bookmarkEnd w:id="237"/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Wartość z podatkiem VAT</w:t>
                                  </w:r>
                                  <w:bookmarkStart w:id="238" w:name="__UnoMark__2408_1763621239"/>
                                  <w:bookmarkEnd w:id="238"/>
                                </w:p>
                              </w:tc>
                            </w:tr>
                            <w:tr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vMerge w:val="continue"/>
                                  <w:tcBorders/>
                                  <w:shd w:color="auto" w:fill="FFFFF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0"/>
                                      <w:szCs w:val="20"/>
                                    </w:rPr>
                                  </w:r>
                                  <w:bookmarkStart w:id="239" w:name="__UnoMark__2410_1763621239"/>
                                  <w:bookmarkStart w:id="240" w:name="__UnoMark__2409_1763621239"/>
                                  <w:bookmarkStart w:id="241" w:name="__UnoMark__2410_1763621239"/>
                                  <w:bookmarkStart w:id="242" w:name="__UnoMark__2409_1763621239"/>
                                  <w:bookmarkEnd w:id="241"/>
                                  <w:bookmarkEnd w:id="242"/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/>
                                      <w:highlight w:val="gree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highlight w:val="green"/>
                                    </w:rPr>
                                  </w:r>
                                  <w:bookmarkStart w:id="243" w:name="__UnoMark__2412_1763621239"/>
                                  <w:bookmarkStart w:id="244" w:name="__UnoMark__2411_1763621239"/>
                                  <w:bookmarkStart w:id="245" w:name="__UnoMark__2412_1763621239"/>
                                  <w:bookmarkStart w:id="246" w:name="__UnoMark__2411_1763621239"/>
                                  <w:bookmarkEnd w:id="245"/>
                                  <w:bookmarkEnd w:id="246"/>
                                </w:p>
                              </w:tc>
                              <w:tc>
                                <w:tcPr>
                                  <w:tcW w:w="69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47" w:name="__UnoMark__2413_1763621239"/>
                                  <w:bookmarkEnd w:id="247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en-US"/>
                                    </w:rPr>
                                    <w:t>{TaxesTaxRate}%</w:t>
                                  </w:r>
                                  <w:bookmarkStart w:id="248" w:name="__UnoMark__2414_1763621239"/>
                                  <w:bookmarkEnd w:id="248"/>
                                </w:p>
                              </w:tc>
                              <w:tc>
                                <w:tcPr>
                                  <w:tcW w:w="1144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49" w:name="__UnoMark__2415_1763621239"/>
                                  <w:bookmarkEnd w:id="249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de-DE"/>
                                    </w:rPr>
                                    <w:t>{TaxesTaxNetto}</w:t>
                                  </w:r>
                                  <w:bookmarkStart w:id="250" w:name="__UnoMark__2416_1763621239"/>
                                  <w:bookmarkEnd w:id="250"/>
                                </w:p>
                              </w:tc>
                              <w:tc>
                                <w:tcPr>
                                  <w:tcW w:w="96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51" w:name="__UnoMark__2417_1763621239"/>
                                  <w:bookmarkEnd w:id="251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de-DE"/>
                                    </w:rPr>
                                    <w:t>{TaxesTaxValue}</w:t>
                                  </w:r>
                                  <w:bookmarkStart w:id="252" w:name="__UnoMark__2418_1763621239"/>
                                  <w:bookmarkEnd w:id="252"/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53" w:name="__UnoMark__2419_1763621239"/>
                                  <w:bookmarkEnd w:id="253"/>
                                  <w:r>
                                    <w:rPr>
                                      <w:rFonts w:eastAsia="Arial" w:cs="Arial" w:ascii="Arial" w:hAnsi="Arial"/>
                                      <w:sz w:val="16"/>
                                      <w:szCs w:val="16"/>
                                      <w:lang w:val="de-DE"/>
                                    </w:rPr>
                                    <w:t>{TaxesTaxBrutto}</w:t>
                                  </w:r>
                                  <w:bookmarkStart w:id="254" w:name="__UnoMark__2420_1763621239"/>
                                  <w:bookmarkEnd w:id="254"/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9638" w:type="dxa"/>
                                  <w:gridSpan w:val="18"/>
                                  <w:tcBorders/>
                                  <w:shd w:color="auto" w:fill="FFFFFF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5" w:name="__UnoMark__2421_1763621239"/>
                                  <w:bookmarkEnd w:id="255"/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Słownie: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0"/>
                                      <w:sz w:val="20"/>
                                      <w:szCs w:val="20"/>
                                    </w:rPr>
                                    <w:t>{TotalSum~W=Y}</w:t>
                                  </w:r>
                                  <w:bookmarkStart w:id="256" w:name="__UnoMark__2422_1763621239"/>
                                  <w:bookmarkEnd w:id="256"/>
                                </w:p>
                              </w:tc>
                            </w:tr>
                            <w:tr>
                              <w:trPr>
                                <w:trHeight w:val="534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57" w:name="__UnoMark__2423_1763621239"/>
                                  <w:bookmarkEnd w:id="257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kturę proforma wystawił</w:t>
                                  </w:r>
                                  <w:bookmarkStart w:id="258" w:name="__UnoMark__2424_1763621239"/>
                                  <w:bookmarkEnd w:id="258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restart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highlight w:val="cyan"/>
                                    </w:rPr>
                                  </w:r>
                                  <w:bookmarkStart w:id="259" w:name="__UnoMark__2426_1763621239"/>
                                  <w:bookmarkStart w:id="260" w:name="__UnoMark__2425_1763621239"/>
                                  <w:bookmarkStart w:id="261" w:name="__UnoMark__2426_1763621239"/>
                                  <w:bookmarkStart w:id="262" w:name="__UnoMark__2425_1763621239"/>
                                  <w:bookmarkEnd w:id="261"/>
                                  <w:bookmarkEnd w:id="262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color="auto" w:fill="auto" w:val="pct5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bookmarkStart w:id="263" w:name="__UnoMark__2427_1763621239"/>
                                  <w:bookmarkEnd w:id="263"/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Fakturę proforma otrzymał</w:t>
                                  </w:r>
                                  <w:bookmarkStart w:id="264" w:name="__UnoMark__2428_1763621239"/>
                                  <w:bookmarkEnd w:id="264"/>
                                </w:p>
                              </w:tc>
                            </w:tr>
                            <w:tr>
                              <w:trPr>
                                <w:trHeight w:val="1089" w:hRule="atLeast"/>
                              </w:trPr>
                              <w:tc>
                                <w:tcPr>
                                  <w:tcW w:w="4536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/>
                                  </w:pPr>
                                  <w:bookmarkStart w:id="265" w:name="__UnoMark__2429_1763621239"/>
                                  <w:bookmarkEnd w:id="265"/>
                                  <w:r>
                                    <w:rPr>
                                      <w:rFonts w:cs="Arial" w:ascii="Arial" w:hAnsi="Arial"/>
                                      <w:color w:val="353535"/>
                                      <w:sz w:val="20"/>
                                      <w:szCs w:val="20"/>
                                    </w:rPr>
                                    <w:t>{MyCompanyAssignedName} {MyCompanyAssignedLastName}</w:t>
                                  </w:r>
                                  <w:bookmarkStart w:id="266" w:name="__UnoMark__2430_1763621239"/>
                                  <w:bookmarkEnd w:id="266"/>
                                </w:p>
                              </w:tc>
                              <w:tc>
                                <w:tcPr>
                                  <w:tcW w:w="426" w:type="dxa"/>
                                  <w:gridSpan w:val="2"/>
                                  <w:vMerge w:val="continue"/>
                                  <w:tcBorders>
                                    <w:left w:val="single" w:sz="4" w:space="0" w:color="000000"/>
                                    <w:right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highlight w:val="cyan"/>
                                    </w:rPr>
                                  </w:r>
                                  <w:bookmarkStart w:id="267" w:name="__UnoMark__2432_1763621239"/>
                                  <w:bookmarkStart w:id="268" w:name="__UnoMark__2431_1763621239"/>
                                  <w:bookmarkStart w:id="269" w:name="__UnoMark__2432_1763621239"/>
                                  <w:bookmarkStart w:id="270" w:name="__UnoMark__2431_1763621239"/>
                                  <w:bookmarkEnd w:id="269"/>
                                  <w:bookmarkEnd w:id="270"/>
                                </w:p>
                              </w:tc>
                              <w:tc>
                                <w:tcPr>
                                  <w:tcW w:w="4676" w:type="dxa"/>
                                  <w:gridSpan w:val="10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Arial" w:hAnsi="Arial" w:cs="Arial"/>
                                      <w:b/>
                                      <w:b/>
                                      <w:color w:val="000000"/>
                                      <w:highlight w:val="cyan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color w:val="000000"/>
                                      <w:highlight w:val="cyan"/>
                                    </w:rPr>
                                  </w:r>
                                  <w:bookmarkStart w:id="271" w:name="__UnoMark__2433_1763621239"/>
                                  <w:bookmarkStart w:id="272" w:name="__UnoMark__2433_1763621239"/>
                                  <w:bookmarkEnd w:id="272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81.95pt;height:604.4pt;mso-wrap-distance-left:7.05pt;mso-wrap-distance-right:7.05pt;mso-wrap-distance-top:0pt;mso-wrap-distance-bottom:0pt;margin-top:10.2pt;mso-position-vertical-relative:text;margin-left:-3.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Y="204" w:topFromText="0" w:vertAnchor="text"/>
                        <w:tblW w:w="9639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23"/>
                        <w:gridCol w:w="1043"/>
                        <w:gridCol w:w="788"/>
                        <w:gridCol w:w="906"/>
                        <w:gridCol w:w="567"/>
                        <w:gridCol w:w="709"/>
                        <w:gridCol w:w="284"/>
                        <w:gridCol w:w="142"/>
                        <w:gridCol w:w="566"/>
                        <w:gridCol w:w="698"/>
                        <w:gridCol w:w="294"/>
                        <w:gridCol w:w="567"/>
                        <w:gridCol w:w="52"/>
                        <w:gridCol w:w="231"/>
                        <w:gridCol w:w="285"/>
                        <w:gridCol w:w="663"/>
                        <w:gridCol w:w="20"/>
                        <w:gridCol w:w="1300"/>
                      </w:tblGrid>
                      <w:tr>
                        <w:trPr>
                          <w:trHeight w:val="300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restart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00225" cy="593725"/>
                                  <wp:effectExtent l="0" t="0" r="0" b="0"/>
                                  <wp:docPr id="3" name="{MyCompanyUfLogo}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{MyCompanyUfLogo}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225" cy="593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273" w:name="__UnoMark__2241_1763621239"/>
                            <w:bookmarkEnd w:id="273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274" w:name="__UnoMark__2243_1763621239"/>
                            <w:bookmarkStart w:id="275" w:name="__UnoMark__2242_1763621239"/>
                            <w:bookmarkStart w:id="276" w:name="__UnoMark__2243_1763621239"/>
                            <w:bookmarkStart w:id="277" w:name="__UnoMark__2242_1763621239"/>
                            <w:bookmarkEnd w:id="276"/>
                            <w:bookmarkEnd w:id="277"/>
                          </w:p>
                        </w:tc>
                        <w:tc>
                          <w:tcPr>
                            <w:tcW w:w="2177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78" w:name="__UnoMark__2244_1763621239"/>
                            <w:bookmarkEnd w:id="278"/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PrimaryAddressCity}</w:t>
                            </w:r>
                            <w:bookmarkStart w:id="279" w:name="__UnoMark__2245_1763621239"/>
                            <w:bookmarkEnd w:id="279"/>
                          </w:p>
                        </w:tc>
                        <w:tc>
                          <w:tcPr>
                            <w:tcW w:w="2499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80" w:name="__UnoMark__2246_1763621239"/>
                            <w:bookmarkEnd w:id="280"/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DocumentCreateTime}</w:t>
                            </w:r>
                            <w:bookmarkStart w:id="281" w:name="__UnoMark__2247_1763621239"/>
                            <w:bookmarkEnd w:id="28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282" w:name="__UnoMark__2249_1763621239"/>
                            <w:bookmarkStart w:id="283" w:name="__UnoMark__2248_1763621239"/>
                            <w:bookmarkStart w:id="284" w:name="__UnoMark__2249_1763621239"/>
                            <w:bookmarkStart w:id="285" w:name="__UnoMark__2248_1763621239"/>
                            <w:bookmarkEnd w:id="284"/>
                            <w:bookmarkEnd w:id="285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continue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286" w:name="__UnoMark__2251_1763621239"/>
                            <w:bookmarkStart w:id="287" w:name="__UnoMark__2250_1763621239"/>
                            <w:bookmarkStart w:id="288" w:name="__UnoMark__2251_1763621239"/>
                            <w:bookmarkStart w:id="289" w:name="__UnoMark__2250_1763621239"/>
                            <w:bookmarkEnd w:id="288"/>
                            <w:bookmarkEnd w:id="289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290" w:name="__UnoMark__2252_1763621239"/>
                            <w:bookmarkEnd w:id="290"/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Miejscowość, data wydruku</w:t>
                            </w:r>
                            <w:bookmarkStart w:id="291" w:name="__UnoMark__2253_1763621239"/>
                            <w:bookmarkEnd w:id="29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292" w:name="__UnoMark__2255_1763621239"/>
                            <w:bookmarkStart w:id="293" w:name="__UnoMark__2254_1763621239"/>
                            <w:bookmarkStart w:id="294" w:name="__UnoMark__2255_1763621239"/>
                            <w:bookmarkStart w:id="295" w:name="__UnoMark__2254_1763621239"/>
                            <w:bookmarkEnd w:id="294"/>
                            <w:bookmarkEnd w:id="295"/>
                          </w:p>
                        </w:tc>
                        <w:tc>
                          <w:tcPr>
                            <w:tcW w:w="426" w:type="dxa"/>
                            <w:gridSpan w:val="2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296" w:name="__UnoMark__2257_1763621239"/>
                            <w:bookmarkStart w:id="297" w:name="__UnoMark__2256_1763621239"/>
                            <w:bookmarkStart w:id="298" w:name="__UnoMark__2257_1763621239"/>
                            <w:bookmarkStart w:id="299" w:name="__UnoMark__2256_1763621239"/>
                            <w:bookmarkEnd w:id="298"/>
                            <w:bookmarkEnd w:id="299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bookmarkStart w:id="300" w:name="__UnoMark__2259_1763621239"/>
                            <w:bookmarkStart w:id="301" w:name="__UnoMark__2258_1763621239"/>
                            <w:bookmarkStart w:id="302" w:name="__UnoMark__2259_1763621239"/>
                            <w:bookmarkStart w:id="303" w:name="__UnoMark__2258_1763621239"/>
                            <w:bookmarkEnd w:id="302"/>
                            <w:bookmarkEnd w:id="303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/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04" w:name="__UnoMark__2261_1763621239"/>
                            <w:bookmarkStart w:id="305" w:name="__UnoMark__2260_1763621239"/>
                            <w:bookmarkStart w:id="306" w:name="__UnoMark__2261_1763621239"/>
                            <w:bookmarkStart w:id="307" w:name="__UnoMark__2260_1763621239"/>
                            <w:bookmarkEnd w:id="306"/>
                            <w:bookmarkEnd w:id="307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08" w:name="__UnoMark__2263_1763621239"/>
                            <w:bookmarkStart w:id="309" w:name="__UnoMark__2262_1763621239"/>
                            <w:bookmarkStart w:id="310" w:name="__UnoMark__2263_1763621239"/>
                            <w:bookmarkStart w:id="311" w:name="__UnoMark__2262_1763621239"/>
                            <w:bookmarkEnd w:id="310"/>
                            <w:bookmarkEnd w:id="311"/>
                          </w:p>
                        </w:tc>
                        <w:tc>
                          <w:tcPr>
                            <w:tcW w:w="269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312" w:name="__UnoMark__2264_1763621239"/>
                            <w:bookmarkEnd w:id="312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rmin płatności</w:t>
                            </w:r>
                            <w:bookmarkStart w:id="313" w:name="__UnoMark__2265_1763621239"/>
                            <w:bookmarkEnd w:id="313"/>
                          </w:p>
                        </w:tc>
                        <w:tc>
                          <w:tcPr>
                            <w:tcW w:w="198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14" w:name="__UnoMark__2267_1763621239"/>
                            <w:bookmarkEnd w:id="314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{</w:t>
                            </w:r>
                            <w:bookmarkStart w:id="315" w:name="__DdeLink__139_614838437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C</w:t>
                            </w:r>
                            <w:bookmarkEnd w:id="315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lose</w:t>
                            </w: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d</w:t>
                            </w:r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  <w:lang w:val="pl-PL"/>
                              </w:rPr>
                              <w:t>ate}{DatePayBefore}</w:t>
                            </w:r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/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</w:r>
                            <w:bookmarkStart w:id="316" w:name="__UnoMark__2269_1763621239"/>
                            <w:bookmarkStart w:id="317" w:name="__UnoMark__2268_1763621239"/>
                            <w:bookmarkStart w:id="318" w:name="__UnoMark__2269_1763621239"/>
                            <w:bookmarkStart w:id="319" w:name="__UnoMark__2268_1763621239"/>
                            <w:bookmarkEnd w:id="318"/>
                            <w:bookmarkEnd w:id="319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continue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20" w:name="__UnoMark__2271_1763621239"/>
                            <w:bookmarkStart w:id="321" w:name="__UnoMark__2270_1763621239"/>
                            <w:bookmarkStart w:id="322" w:name="__UnoMark__2271_1763621239"/>
                            <w:bookmarkStart w:id="323" w:name="__UnoMark__2270_1763621239"/>
                            <w:bookmarkEnd w:id="322"/>
                            <w:bookmarkEnd w:id="323"/>
                          </w:p>
                        </w:tc>
                        <w:tc>
                          <w:tcPr>
                            <w:tcW w:w="2693" w:type="dxa"/>
                            <w:gridSpan w:val="7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324" w:name="__UnoMark__2272_1763621239"/>
                            <w:bookmarkEnd w:id="324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ma płatności</w:t>
                            </w:r>
                            <w:bookmarkStart w:id="325" w:name="__UnoMark__2273_1763621239"/>
                            <w:bookmarkEnd w:id="325"/>
                          </w:p>
                        </w:tc>
                        <w:tc>
                          <w:tcPr>
                            <w:tcW w:w="198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26" w:name="__UnoMark__2274_1763621239"/>
                            <w:bookmarkEnd w:id="326"/>
                            <w:r>
                              <w:rPr>
                                <w:rFonts w:eastAsia="Arial" w:cs="Arial" w:ascii="Arial" w:hAnsi="Arial"/>
                                <w:sz w:val="20"/>
                                <w:szCs w:val="20"/>
                              </w:rPr>
                              <w:t>{PaymentMethod}</w:t>
                            </w:r>
                            <w:bookmarkStart w:id="327" w:name="__UnoMark__2275_1763621239"/>
                            <w:bookmarkEnd w:id="327"/>
                          </w:p>
                        </w:tc>
                      </w:tr>
                      <w:tr>
                        <w:trPr>
                          <w:trHeight w:val="300" w:hRule="exact"/>
                        </w:trPr>
                        <w:tc>
                          <w:tcPr>
                            <w:tcW w:w="9638" w:type="dxa"/>
                            <w:gridSpan w:val="1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328" w:name="__UnoMark__2277_1763621239"/>
                            <w:bookmarkStart w:id="329" w:name="__UnoMark__2276_1763621239"/>
                            <w:bookmarkStart w:id="330" w:name="__UnoMark__2277_1763621239"/>
                            <w:bookmarkStart w:id="331" w:name="__UnoMark__2276_1763621239"/>
                            <w:bookmarkEnd w:id="330"/>
                            <w:bookmarkEnd w:id="33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1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32" w:name="__UnoMark__2278_1763621239"/>
                            <w:bookmarkEnd w:id="332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  <w:t>Faktura Proforma Nr {DocumentNumber}</w:t>
                            </w:r>
                            <w:bookmarkStart w:id="333" w:name="__UnoMark__2279_1763621239"/>
                            <w:bookmarkEnd w:id="333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1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</w:rPr>
                            </w:r>
                            <w:bookmarkStart w:id="334" w:name="__UnoMark__2281_1763621239"/>
                            <w:bookmarkStart w:id="335" w:name="__UnoMark__2280_1763621239"/>
                            <w:bookmarkStart w:id="336" w:name="__UnoMark__2281_1763621239"/>
                            <w:bookmarkStart w:id="337" w:name="__UnoMark__2280_1763621239"/>
                            <w:bookmarkEnd w:id="336"/>
                            <w:bookmarkEnd w:id="337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38" w:name="__UnoMark__2282_1763621239"/>
                            <w:bookmarkEnd w:id="338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rzedawca</w:t>
                            </w:r>
                            <w:bookmarkStart w:id="339" w:name="__UnoMark__2283_1763621239"/>
                            <w:bookmarkEnd w:id="339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40" w:name="__UnoMark__2284_1763621239"/>
                            <w:bookmarkEnd w:id="34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bookmarkStart w:id="341" w:name="__UnoMark__2285_1763621239"/>
                            <w:bookmarkEnd w:id="341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42" w:name="__UnoMark__2286_1763621239"/>
                            <w:bookmarkEnd w:id="342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abywca</w:t>
                            </w:r>
                            <w:bookmarkStart w:id="343" w:name="__UnoMark__2287_1763621239"/>
                            <w:bookmarkEnd w:id="343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44" w:name="__UnoMark__2288_1763621239"/>
                            <w:bookmarkEnd w:id="344"/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RqCompanyName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</w:tabs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MyCompany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RequisitePrimaryAddressAddress1}, {</w:t>
                            </w: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MyCompany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</w:rPr>
                              <w:t>RequisitePrimaryAddressAddress2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</w:tabs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PrimaryAddressPostalCode} {MyCompanyRequisitePrimaryAddressCity}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>{MyCompanyRequisitePrimaryAddressCountry}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</w:rPr>
                              <w:t xml:space="preserve">NIP </w:t>
                            </w:r>
                            <w:r>
                              <w:rPr>
                                <w:rFonts w:eastAsia="Arial" w:cs="Arial"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{MyCompanyRequisite</w:t>
                            </w:r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RqVatId}</w:t>
                            </w:r>
                            <w:bookmarkStart w:id="345" w:name="__UnoMark__2289_1763621239"/>
                            <w:bookmarkEnd w:id="345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346" w:name="__UnoMark__2291_1763621239"/>
                            <w:bookmarkStart w:id="347" w:name="__UnoMark__2290_1763621239"/>
                            <w:bookmarkStart w:id="348" w:name="__UnoMark__2291_1763621239"/>
                            <w:bookmarkStart w:id="349" w:name="__UnoMark__2290_1763621239"/>
                            <w:bookmarkEnd w:id="348"/>
                            <w:bookmarkEnd w:id="349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50" w:name="__UnoMark__2292_1763621239"/>
                            <w:bookmarkEnd w:id="350"/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RqCompanyName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</w:tabs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Address1}, {RequisitePrimaryAddressAddress2}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left" w:pos="303" w:leader="none"/>
                              </w:tabs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PostalCode}</w:t>
                            </w:r>
                            <w:r>
                              <w:rPr>
                                <w:rFonts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City}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Cambria" w:cs="Arial" w:ascii="Arial" w:hAnsi="Arial"/>
                                <w:sz w:val="20"/>
                                <w:szCs w:val="20"/>
                                <w:lang w:val="en-US"/>
                              </w:rPr>
                              <w:t>{RequisitePrimaryAddressCountry}</w:t>
                            </w:r>
                            <w:bookmarkStart w:id="351" w:name="__UnoMark__2293_1763621239"/>
                            <w:bookmarkEnd w:id="351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52" w:name="__UnoMark__2295_1763621239"/>
                            <w:bookmarkStart w:id="353" w:name="__UnoMark__2294_1763621239"/>
                            <w:bookmarkStart w:id="354" w:name="__UnoMark__2295_1763621239"/>
                            <w:bookmarkStart w:id="355" w:name="__UnoMark__2294_1763621239"/>
                            <w:bookmarkEnd w:id="354"/>
                            <w:bookmarkEnd w:id="355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  <w:bookmarkStart w:id="356" w:name="__UnoMark__2297_1763621239"/>
                            <w:bookmarkStart w:id="357" w:name="__UnoMark__2296_1763621239"/>
                            <w:bookmarkStart w:id="358" w:name="__UnoMark__2297_1763621239"/>
                            <w:bookmarkStart w:id="359" w:name="__UnoMark__2296_1763621239"/>
                            <w:bookmarkEnd w:id="358"/>
                            <w:bookmarkEnd w:id="359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60" w:name="__UnoMark__2299_1763621239"/>
                            <w:bookmarkStart w:id="361" w:name="__UnoMark__2298_1763621239"/>
                            <w:bookmarkStart w:id="362" w:name="__UnoMark__2299_1763621239"/>
                            <w:bookmarkStart w:id="363" w:name="__UnoMark__2298_1763621239"/>
                            <w:bookmarkEnd w:id="362"/>
                            <w:bookmarkEnd w:id="363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64" w:name="__UnoMark__2301_1763621239"/>
                            <w:bookmarkStart w:id="365" w:name="__UnoMark__2300_1763621239"/>
                            <w:bookmarkStart w:id="366" w:name="__UnoMark__2301_1763621239"/>
                            <w:bookmarkStart w:id="367" w:name="__UnoMark__2300_1763621239"/>
                            <w:bookmarkEnd w:id="366"/>
                            <w:bookmarkEnd w:id="367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  <w:bookmarkStart w:id="368" w:name="__UnoMark__2303_1763621239"/>
                            <w:bookmarkStart w:id="369" w:name="__UnoMark__2302_1763621239"/>
                            <w:bookmarkStart w:id="370" w:name="__UnoMark__2303_1763621239"/>
                            <w:bookmarkStart w:id="371" w:name="__UnoMark__2302_1763621239"/>
                            <w:bookmarkEnd w:id="370"/>
                            <w:bookmarkEnd w:id="371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72" w:name="__UnoMark__2305_1763621239"/>
                            <w:bookmarkStart w:id="373" w:name="__UnoMark__2304_1763621239"/>
                            <w:bookmarkStart w:id="374" w:name="__UnoMark__2305_1763621239"/>
                            <w:bookmarkStart w:id="375" w:name="__UnoMark__2304_1763621239"/>
                            <w:bookmarkEnd w:id="374"/>
                            <w:bookmarkEnd w:id="375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76" w:name="__UnoMark__2307_1763621239"/>
                            <w:bookmarkStart w:id="377" w:name="__UnoMark__2306_1763621239"/>
                            <w:bookmarkStart w:id="378" w:name="__UnoMark__2307_1763621239"/>
                            <w:bookmarkStart w:id="379" w:name="__UnoMark__2306_1763621239"/>
                            <w:bookmarkEnd w:id="378"/>
                            <w:bookmarkEnd w:id="379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r>
                            <w:bookmarkStart w:id="380" w:name="__UnoMark__2309_1763621239"/>
                            <w:bookmarkStart w:id="381" w:name="__UnoMark__2308_1763621239"/>
                            <w:bookmarkStart w:id="382" w:name="__UnoMark__2309_1763621239"/>
                            <w:bookmarkStart w:id="383" w:name="__UnoMark__2308_1763621239"/>
                            <w:bookmarkEnd w:id="382"/>
                            <w:bookmarkEnd w:id="383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r>
                            <w:bookmarkStart w:id="384" w:name="__UnoMark__2311_1763621239"/>
                            <w:bookmarkStart w:id="385" w:name="__UnoMark__2310_1763621239"/>
                            <w:bookmarkStart w:id="386" w:name="__UnoMark__2311_1763621239"/>
                            <w:bookmarkStart w:id="387" w:name="__UnoMark__2310_1763621239"/>
                            <w:bookmarkEnd w:id="386"/>
                            <w:bookmarkEnd w:id="387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18"/>
                            <w:tcBorders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88" w:name="__UnoMark__2312_1763621239"/>
                            <w:bookmarkEnd w:id="38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bookmarkStart w:id="389" w:name="__UnoMark__2313_1763621239"/>
                            <w:bookmarkEnd w:id="389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156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0" w:name="__UnoMark__2314_1763621239"/>
                            <w:bookmarkEnd w:id="39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ank, nr konta</w:t>
                            </w:r>
                            <w:bookmarkStart w:id="391" w:name="__UnoMark__2315_1763621239"/>
                            <w:bookmarkEnd w:id="391"/>
                          </w:p>
                        </w:tc>
                        <w:tc>
                          <w:tcPr>
                            <w:tcW w:w="8072" w:type="dxa"/>
                            <w:gridSpan w:val="1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392" w:name="__UnoMark__2316_1763621239"/>
                            <w:bookmarkEnd w:id="392"/>
                            <w:r>
                              <w:rPr>
                                <w:rFonts w:cs="Arial" w:ascii="Arial" w:hAnsi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MyCompanyBankDetailRqBankName}, {MyCompanyBankDetailRqAccNum}</w:t>
                            </w:r>
                            <w:bookmarkStart w:id="393" w:name="__UnoMark__2317_1763621239"/>
                            <w:bookmarkEnd w:id="393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9638" w:type="dxa"/>
                            <w:gridSpan w:val="18"/>
                            <w:tcBorders>
                              <w:top w:val="single" w:sz="4" w:space="0" w:color="000000"/>
                              <w:bottom w:val="single" w:sz="4" w:space="0" w:color="000000"/>
                              <w:insideH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4" w:name="__UnoMark__2318_1763621239"/>
                            <w:bookmarkEnd w:id="39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bookmarkStart w:id="395" w:name="__UnoMark__2319_1763621239"/>
                            <w:bookmarkEnd w:id="395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6" w:name="__UnoMark__2320_1763621239"/>
                            <w:bookmarkEnd w:id="39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L.P.</w:t>
                            </w:r>
                            <w:bookmarkStart w:id="397" w:name="__UnoMark__2321_1763621239"/>
                            <w:bookmarkEnd w:id="397"/>
                          </w:p>
                        </w:tc>
                        <w:tc>
                          <w:tcPr>
                            <w:tcW w:w="1831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398" w:name="__UnoMark__2322_1763621239"/>
                            <w:bookmarkEnd w:id="39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 xml:space="preserve">Nazwa </w:t>
                              <w:br/>
                              <w:t>towaru/usługi</w:t>
                            </w:r>
                            <w:bookmarkStart w:id="399" w:name="__UnoMark__2323_1763621239"/>
                            <w:bookmarkEnd w:id="399"/>
                          </w:p>
                        </w:tc>
                        <w:tc>
                          <w:tcPr>
                            <w:tcW w:w="906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0" w:name="__UnoMark__2324_1763621239"/>
                            <w:bookmarkEnd w:id="400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Symbol PKWiU</w:t>
                            </w:r>
                            <w:bookmarkStart w:id="401" w:name="__UnoMark__2325_1763621239"/>
                            <w:bookmarkEnd w:id="401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2" w:name="__UnoMark__2326_1763621239"/>
                            <w:bookmarkEnd w:id="402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J.M.</w:t>
                            </w:r>
                            <w:bookmarkStart w:id="403" w:name="__UnoMark__2327_1763621239"/>
                            <w:bookmarkEnd w:id="403"/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4" w:name="__UnoMark__2328_1763621239"/>
                            <w:bookmarkEnd w:id="40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Ilość</w:t>
                            </w:r>
                            <w:bookmarkStart w:id="405" w:name="__UnoMark__2329_1763621239"/>
                            <w:bookmarkEnd w:id="405"/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6" w:name="__UnoMark__2330_1763621239"/>
                            <w:bookmarkEnd w:id="40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Cena netto</w:t>
                            </w:r>
                            <w:bookmarkStart w:id="407" w:name="__UnoMark__2331_1763621239"/>
                            <w:bookmarkEnd w:id="407"/>
                          </w:p>
                        </w:tc>
                        <w:tc>
                          <w:tcPr>
                            <w:tcW w:w="992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08" w:name="__UnoMark__2332_1763621239"/>
                            <w:bookmarkEnd w:id="40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netto</w:t>
                            </w:r>
                            <w:bookmarkStart w:id="409" w:name="__UnoMark__2333_1763621239"/>
                            <w:bookmarkEnd w:id="409"/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0" w:name="__UnoMark__2334_1763621239"/>
                            <w:bookmarkEnd w:id="410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Stawka VAT</w:t>
                            </w:r>
                            <w:bookmarkStart w:id="411" w:name="__UnoMark__2335_1763621239"/>
                            <w:bookmarkEnd w:id="411"/>
                          </w:p>
                        </w:tc>
                        <w:tc>
                          <w:tcPr>
                            <w:tcW w:w="1231" w:type="dxa"/>
                            <w:gridSpan w:val="4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2" w:name="__UnoMark__2336_1763621239"/>
                            <w:bookmarkEnd w:id="412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Kwota VAT</w:t>
                            </w:r>
                            <w:bookmarkStart w:id="413" w:name="__UnoMark__2337_1763621239"/>
                            <w:bookmarkEnd w:id="413"/>
                          </w:p>
                        </w:tc>
                        <w:tc>
                          <w:tcPr>
                            <w:tcW w:w="132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F2F2F2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14" w:name="__UnoMark__2338_1763621239"/>
                            <w:bookmarkEnd w:id="41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z VAT</w:t>
                            </w:r>
                            <w:bookmarkStart w:id="415" w:name="__UnoMark__2339_1763621239"/>
                            <w:bookmarkEnd w:id="415"/>
                          </w:p>
                        </w:tc>
                      </w:tr>
                      <w:tr>
                        <w:trPr>
                          <w:trHeight w:val="458" w:hRule="atLeast"/>
                        </w:trPr>
                        <w:tc>
                          <w:tcPr>
                            <w:tcW w:w="523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16" w:name="__UnoMark__2341_1763621239"/>
                            <w:bookmarkStart w:id="417" w:name="__UnoMark__2340_1763621239"/>
                            <w:bookmarkStart w:id="418" w:name="__UnoMark__2341_1763621239"/>
                            <w:bookmarkStart w:id="419" w:name="__UnoMark__2340_1763621239"/>
                            <w:bookmarkEnd w:id="418"/>
                            <w:bookmarkEnd w:id="419"/>
                          </w:p>
                        </w:tc>
                        <w:tc>
                          <w:tcPr>
                            <w:tcW w:w="1831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20" w:name="__UnoMark__2343_1763621239"/>
                            <w:bookmarkStart w:id="421" w:name="__UnoMark__2342_1763621239"/>
                            <w:bookmarkStart w:id="422" w:name="__UnoMark__2343_1763621239"/>
                            <w:bookmarkStart w:id="423" w:name="__UnoMark__2342_1763621239"/>
                            <w:bookmarkEnd w:id="422"/>
                            <w:bookmarkEnd w:id="423"/>
                          </w:p>
                        </w:tc>
                        <w:tc>
                          <w:tcPr>
                            <w:tcW w:w="906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24" w:name="__UnoMark__2345_1763621239"/>
                            <w:bookmarkStart w:id="425" w:name="__UnoMark__2344_1763621239"/>
                            <w:bookmarkStart w:id="426" w:name="__UnoMark__2345_1763621239"/>
                            <w:bookmarkStart w:id="427" w:name="__UnoMark__2344_1763621239"/>
                            <w:bookmarkEnd w:id="426"/>
                            <w:bookmarkEnd w:id="427"/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28" w:name="__UnoMark__2347_1763621239"/>
                            <w:bookmarkStart w:id="429" w:name="__UnoMark__2346_1763621239"/>
                            <w:bookmarkStart w:id="430" w:name="__UnoMark__2347_1763621239"/>
                            <w:bookmarkStart w:id="431" w:name="__UnoMark__2346_1763621239"/>
                            <w:bookmarkEnd w:id="430"/>
                            <w:bookmarkEnd w:id="431"/>
                          </w:p>
                        </w:tc>
                        <w:tc>
                          <w:tcPr>
                            <w:tcW w:w="709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32" w:name="__UnoMark__2349_1763621239"/>
                            <w:bookmarkStart w:id="433" w:name="__UnoMark__2348_1763621239"/>
                            <w:bookmarkStart w:id="434" w:name="__UnoMark__2349_1763621239"/>
                            <w:bookmarkStart w:id="435" w:name="__UnoMark__2348_1763621239"/>
                            <w:bookmarkEnd w:id="434"/>
                            <w:bookmarkEnd w:id="435"/>
                          </w:p>
                        </w:tc>
                        <w:tc>
                          <w:tcPr>
                            <w:tcW w:w="992" w:type="dxa"/>
                            <w:gridSpan w:val="3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36" w:name="__UnoMark__2351_1763621239"/>
                            <w:bookmarkStart w:id="437" w:name="__UnoMark__2350_1763621239"/>
                            <w:bookmarkStart w:id="438" w:name="__UnoMark__2351_1763621239"/>
                            <w:bookmarkStart w:id="439" w:name="__UnoMark__2350_1763621239"/>
                            <w:bookmarkEnd w:id="438"/>
                            <w:bookmarkEnd w:id="439"/>
                          </w:p>
                        </w:tc>
                        <w:tc>
                          <w:tcPr>
                            <w:tcW w:w="992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40" w:name="__UnoMark__2353_1763621239"/>
                            <w:bookmarkStart w:id="441" w:name="__UnoMark__2352_1763621239"/>
                            <w:bookmarkStart w:id="442" w:name="__UnoMark__2353_1763621239"/>
                            <w:bookmarkStart w:id="443" w:name="__UnoMark__2352_1763621239"/>
                            <w:bookmarkEnd w:id="442"/>
                            <w:bookmarkEnd w:id="443"/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44" w:name="__UnoMark__2355_1763621239"/>
                            <w:bookmarkStart w:id="445" w:name="__UnoMark__2354_1763621239"/>
                            <w:bookmarkStart w:id="446" w:name="__UnoMark__2355_1763621239"/>
                            <w:bookmarkStart w:id="447" w:name="__UnoMark__2354_1763621239"/>
                            <w:bookmarkEnd w:id="446"/>
                            <w:bookmarkEnd w:id="447"/>
                          </w:p>
                        </w:tc>
                        <w:tc>
                          <w:tcPr>
                            <w:tcW w:w="1231" w:type="dxa"/>
                            <w:gridSpan w:val="4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48" w:name="__UnoMark__2357_1763621239"/>
                            <w:bookmarkStart w:id="449" w:name="__UnoMark__2356_1763621239"/>
                            <w:bookmarkStart w:id="450" w:name="__UnoMark__2357_1763621239"/>
                            <w:bookmarkStart w:id="451" w:name="__UnoMark__2356_1763621239"/>
                            <w:bookmarkEnd w:id="450"/>
                            <w:bookmarkEnd w:id="451"/>
                          </w:p>
                        </w:tc>
                        <w:tc>
                          <w:tcPr>
                            <w:tcW w:w="1320" w:type="dxa"/>
                            <w:gridSpan w:val="2"/>
                            <w:vMerge w:val="continue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52" w:name="__UnoMark__2359_1763621239"/>
                            <w:bookmarkStart w:id="453" w:name="__UnoMark__2358_1763621239"/>
                            <w:bookmarkStart w:id="454" w:name="__UnoMark__2359_1763621239"/>
                            <w:bookmarkStart w:id="455" w:name="__UnoMark__2358_1763621239"/>
                            <w:bookmarkEnd w:id="454"/>
                            <w:bookmarkEnd w:id="455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52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56" w:name="__UnoMark__2360_1763621239"/>
                            <w:bookmarkEnd w:id="456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ProductsIndex}</w:t>
                            </w:r>
                            <w:bookmarkStart w:id="457" w:name="__UnoMark__2361_1763621239"/>
                            <w:bookmarkEnd w:id="457"/>
                          </w:p>
                        </w:tc>
                        <w:tc>
                          <w:tcPr>
                            <w:tcW w:w="1831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58" w:name="__UnoMark__2362_1763621239"/>
                            <w:bookmarkEnd w:id="458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ProductsProductName}</w:t>
                            </w:r>
                            <w:bookmarkStart w:id="459" w:name="__UnoMark__2363_1763621239"/>
                            <w:bookmarkEnd w:id="459"/>
                          </w:p>
                        </w:tc>
                        <w:tc>
                          <w:tcPr>
                            <w:tcW w:w="9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60" w:name="__UnoMark__2364_1763621239"/>
                            <w:bookmarkEnd w:id="460"/>
                            <w:r>
                              <w:rPr>
                                <w:rFonts w:cs="Arial" w:ascii="Arial" w:hAnsi="Arial"/>
                                <w:color w:val="70AD47" w:themeColor="accent6"/>
                                <w:sz w:val="16"/>
                                <w:szCs w:val="16"/>
                              </w:rPr>
                              <w:t> </w:t>
                            </w:r>
                            <w:bookmarkStart w:id="461" w:name="__UnoMark__2365_1763621239"/>
                            <w:bookmarkEnd w:id="461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62" w:name="__UnoMark__2366_1763621239"/>
                            <w:bookmarkEnd w:id="462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MeasureName}</w:t>
                            </w:r>
                            <w:bookmarkStart w:id="463" w:name="__UnoMark__2367_1763621239"/>
                            <w:bookmarkEnd w:id="463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64" w:name="__UnoMark__2368_1763621239"/>
                            <w:bookmarkEnd w:id="464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ProductsProductQuantity}</w:t>
                            </w:r>
                            <w:bookmarkStart w:id="465" w:name="__UnoMark__2369_1763621239"/>
                            <w:bookmarkEnd w:id="465"/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66" w:name="__UnoMark__2370_1763621239"/>
                            <w:bookmarkEnd w:id="466"/>
                            <w:r>
                              <w:rPr>
                                <w:rFonts w:cs="Arial" w:ascii="Arial" w:hAnsi="Arial"/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  </w:t>
                            </w:r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PriceExclusive}</w:t>
                            </w:r>
                            <w:bookmarkStart w:id="467" w:name="__UnoMark__2371_1763621239"/>
                            <w:bookmarkEnd w:id="467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68" w:name="__UnoMark__2372_1763621239"/>
                            <w:bookmarkEnd w:id="468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PriceExclusiveSum}</w:t>
                            </w:r>
                            <w:bookmarkStart w:id="469" w:name="__UnoMark__2373_1763621239"/>
                            <w:bookmarkEnd w:id="469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70" w:name="__UnoMark__2374_1763621239"/>
                            <w:bookmarkEnd w:id="470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</w:rPr>
                              <w:t>{ProductsProductTaxRate}%</w:t>
                            </w:r>
                            <w:bookmarkStart w:id="471" w:name="__UnoMark__2375_1763621239"/>
                            <w:bookmarkEnd w:id="471"/>
                          </w:p>
                        </w:tc>
                        <w:tc>
                          <w:tcPr>
                            <w:tcW w:w="12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72" w:name="__UnoMark__2376_1763621239"/>
                            <w:bookmarkEnd w:id="472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TaxValueSum}</w:t>
                            </w:r>
                            <w:bookmarkStart w:id="473" w:name="__UnoMark__2377_1763621239"/>
                            <w:bookmarkEnd w:id="473"/>
                          </w:p>
                        </w:tc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74" w:name="__UnoMark__2378_1763621239"/>
                            <w:bookmarkEnd w:id="474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ProductsProductPriceSum}</w:t>
                            </w:r>
                            <w:bookmarkStart w:id="475" w:name="__UnoMark__2379_1763621239"/>
                            <w:bookmarkEnd w:id="475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820" w:type="dxa"/>
                            <w:gridSpan w:val="7"/>
                            <w:tcBorders>
                              <w:top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76" w:name="__UnoMark__2380_1763621239"/>
                            <w:bookmarkEnd w:id="47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bookmarkStart w:id="477" w:name="__UnoMark__2381_1763621239"/>
                            <w:bookmarkEnd w:id="477"/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top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478" w:name="__UnoMark__2382_1763621239"/>
                            <w:bookmarkEnd w:id="478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Razem</w:t>
                            </w:r>
                            <w:bookmarkStart w:id="479" w:name="__UnoMark__2383_1763621239"/>
                            <w:bookmarkEnd w:id="479"/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80" w:name="__UnoMark__2384_1763621239"/>
                            <w:bookmarkEnd w:id="480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TotalBeforeTax}</w:t>
                            </w:r>
                            <w:bookmarkStart w:id="481" w:name="__UnoMark__2385_1763621239"/>
                            <w:bookmarkEnd w:id="481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6A6A6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482" w:name="__UnoMark__2386_1763621239"/>
                            <w:bookmarkEnd w:id="482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bookmarkStart w:id="483" w:name="__UnoMark__2387_1763621239"/>
                            <w:bookmarkEnd w:id="483"/>
                          </w:p>
                        </w:tc>
                        <w:tc>
                          <w:tcPr>
                            <w:tcW w:w="1231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84" w:name="__UnoMark__2388_1763621239"/>
                            <w:bookmarkEnd w:id="484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TotalTax}</w:t>
                            </w:r>
                            <w:bookmarkStart w:id="485" w:name="__UnoMark__2389_1763621239"/>
                            <w:bookmarkEnd w:id="485"/>
                          </w:p>
                        </w:tc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486" w:name="__UnoMark__2390_1763621239"/>
                            <w:bookmarkEnd w:id="486"/>
                            <w:r>
                              <w:rPr>
                                <w:rFonts w:cs="Arial" w:ascii="Arial" w:hAnsi="Arial"/>
                                <w:sz w:val="16"/>
                                <w:szCs w:val="16"/>
                              </w:rPr>
                              <w:t>{TotalSum}</w:t>
                            </w:r>
                            <w:bookmarkStart w:id="487" w:name="__UnoMark__2391_1763621239"/>
                            <w:bookmarkEnd w:id="487"/>
                          </w:p>
                        </w:tc>
                      </w:tr>
                      <w:tr>
                        <w:trPr>
                          <w:trHeight w:val="300" w:hRule="exact"/>
                        </w:trPr>
                        <w:tc>
                          <w:tcPr>
                            <w:tcW w:w="9638" w:type="dxa"/>
                            <w:gridSpan w:val="18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  <w:bookmarkStart w:id="488" w:name="__UnoMark__2393_1763621239"/>
                            <w:bookmarkStart w:id="489" w:name="__UnoMark__2392_1763621239"/>
                            <w:bookmarkStart w:id="490" w:name="__UnoMark__2393_1763621239"/>
                            <w:bookmarkStart w:id="491" w:name="__UnoMark__2392_1763621239"/>
                            <w:bookmarkEnd w:id="490"/>
                            <w:bookmarkEnd w:id="491"/>
                          </w:p>
                        </w:tc>
                      </w:tr>
                      <w:tr>
                        <w:trPr>
                          <w:trHeight w:val="675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restart"/>
                            <w:tcBorders/>
                            <w:shd w:color="auto" w:fill="FFFFFF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r>
                            <w:bookmarkStart w:id="492" w:name="_GoBack1"/>
                            <w:bookmarkStart w:id="493" w:name="__UnoMark__2395_1763621239"/>
                            <w:bookmarkStart w:id="494" w:name="__UnoMark__2394_1763621239"/>
                            <w:bookmarkStart w:id="495" w:name="_GoBack1"/>
                            <w:bookmarkStart w:id="496" w:name="__UnoMark__2395_1763621239"/>
                            <w:bookmarkStart w:id="497" w:name="__UnoMark__2394_1763621239"/>
                            <w:bookmarkEnd w:id="495"/>
                            <w:bookmarkEnd w:id="496"/>
                            <w:bookmarkEnd w:id="497"/>
                          </w:p>
                        </w:tc>
                        <w:tc>
                          <w:tcPr>
                            <w:tcW w:w="284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</w:r>
                            <w:bookmarkStart w:id="498" w:name="__UnoMark__2398_1763621239"/>
                            <w:bookmarkStart w:id="499" w:name="__UnoMark__2397_1763621239"/>
                            <w:bookmarkStart w:id="500" w:name="__UnoMark__2398_1763621239"/>
                            <w:bookmarkStart w:id="501" w:name="__UnoMark__2397_1763621239"/>
                            <w:bookmarkEnd w:id="500"/>
                            <w:bookmarkEnd w:id="501"/>
                          </w:p>
                        </w:tc>
                        <w:tc>
                          <w:tcPr>
                            <w:tcW w:w="708" w:type="dxa"/>
                            <w:gridSpan w:val="2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02" w:name="__UnoMark__2399_1763621239"/>
                            <w:bookmarkEnd w:id="502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W tym</w:t>
                            </w:r>
                            <w:bookmarkStart w:id="503" w:name="__UnoMark__2400_1763621239"/>
                            <w:bookmarkEnd w:id="503"/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4" w:name="__UnoMark__2401_1763621239"/>
                            <w:bookmarkEnd w:id="504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Stawka</w:t>
                            </w:r>
                            <w:bookmarkStart w:id="505" w:name="__UnoMark__2402_1763621239"/>
                            <w:bookmarkEnd w:id="505"/>
                          </w:p>
                        </w:tc>
                        <w:tc>
                          <w:tcPr>
                            <w:tcW w:w="114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6" w:name="__UnoMark__2403_1763621239"/>
                            <w:bookmarkEnd w:id="506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netto</w:t>
                            </w:r>
                            <w:bookmarkStart w:id="507" w:name="__UnoMark__2404_1763621239"/>
                            <w:bookmarkEnd w:id="507"/>
                          </w:p>
                        </w:tc>
                        <w:tc>
                          <w:tcPr>
                            <w:tcW w:w="96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08" w:name="__UnoMark__2405_1763621239"/>
                            <w:bookmarkEnd w:id="508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Kwota VAT</w:t>
                            </w:r>
                            <w:bookmarkStart w:id="509" w:name="__UnoMark__2406_1763621239"/>
                            <w:bookmarkEnd w:id="509"/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bookmarkStart w:id="510" w:name="__UnoMark__2407_1763621239"/>
                            <w:bookmarkEnd w:id="510"/>
                            <w:r>
                              <w:rPr>
                                <w:rFonts w:cs="Arial" w:ascii="Arial" w:hAnsi="Arial"/>
                                <w:color w:val="000000"/>
                                <w:sz w:val="16"/>
                                <w:szCs w:val="16"/>
                              </w:rPr>
                              <w:t>Wartość z podatkiem VAT</w:t>
                            </w:r>
                            <w:bookmarkStart w:id="511" w:name="__UnoMark__2408_1763621239"/>
                            <w:bookmarkEnd w:id="511"/>
                          </w:p>
                        </w:tc>
                      </w:tr>
                      <w:tr>
                        <w:trPr>
                          <w:trHeight w:val="300" w:hRule="atLeast"/>
                        </w:trPr>
                        <w:tc>
                          <w:tcPr>
                            <w:tcW w:w="4536" w:type="dxa"/>
                            <w:gridSpan w:val="6"/>
                            <w:vMerge w:val="continue"/>
                            <w:tcBorders/>
                            <w:shd w:color="auto" w:fill="FFFFFF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  <w:bookmarkStart w:id="512" w:name="__UnoMark__2410_1763621239"/>
                            <w:bookmarkStart w:id="513" w:name="__UnoMark__2409_1763621239"/>
                            <w:bookmarkStart w:id="514" w:name="__UnoMark__2410_1763621239"/>
                            <w:bookmarkStart w:id="515" w:name="__UnoMark__2409_1763621239"/>
                            <w:bookmarkEnd w:id="514"/>
                            <w:bookmarkEnd w:id="515"/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highlight w:val="gree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highlight w:val="green"/>
                              </w:rPr>
                            </w:r>
                            <w:bookmarkStart w:id="516" w:name="__UnoMark__2412_1763621239"/>
                            <w:bookmarkStart w:id="517" w:name="__UnoMark__2411_1763621239"/>
                            <w:bookmarkStart w:id="518" w:name="__UnoMark__2412_1763621239"/>
                            <w:bookmarkStart w:id="519" w:name="__UnoMark__2411_1763621239"/>
                            <w:bookmarkEnd w:id="518"/>
                            <w:bookmarkEnd w:id="519"/>
                          </w:p>
                        </w:tc>
                        <w:tc>
                          <w:tcPr>
                            <w:tcW w:w="69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20" w:name="__UnoMark__2413_1763621239"/>
                            <w:bookmarkEnd w:id="520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en-US"/>
                              </w:rPr>
                              <w:t>{TaxesTaxRate}%</w:t>
                            </w:r>
                            <w:bookmarkStart w:id="521" w:name="__UnoMark__2414_1763621239"/>
                            <w:bookmarkEnd w:id="521"/>
                          </w:p>
                        </w:tc>
                        <w:tc>
                          <w:tcPr>
                            <w:tcW w:w="1144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22" w:name="__UnoMark__2415_1763621239"/>
                            <w:bookmarkEnd w:id="522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de-DE"/>
                              </w:rPr>
                              <w:t>{TaxesTaxNetto}</w:t>
                            </w:r>
                            <w:bookmarkStart w:id="523" w:name="__UnoMark__2416_1763621239"/>
                            <w:bookmarkEnd w:id="523"/>
                          </w:p>
                        </w:tc>
                        <w:tc>
                          <w:tcPr>
                            <w:tcW w:w="96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24" w:name="__UnoMark__2417_1763621239"/>
                            <w:bookmarkEnd w:id="524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de-DE"/>
                              </w:rPr>
                              <w:t>{TaxesTaxValue}</w:t>
                            </w:r>
                            <w:bookmarkStart w:id="525" w:name="__UnoMark__2418_1763621239"/>
                            <w:bookmarkEnd w:id="525"/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26" w:name="__UnoMark__2419_1763621239"/>
                            <w:bookmarkEnd w:id="526"/>
                            <w:r>
                              <w:rPr>
                                <w:rFonts w:eastAsia="Arial" w:cs="Arial" w:ascii="Arial" w:hAnsi="Arial"/>
                                <w:sz w:val="16"/>
                                <w:szCs w:val="16"/>
                                <w:lang w:val="de-DE"/>
                              </w:rPr>
                              <w:t>{TaxesTaxBrutto}</w:t>
                            </w:r>
                            <w:bookmarkStart w:id="527" w:name="__UnoMark__2420_1763621239"/>
                            <w:bookmarkEnd w:id="527"/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9638" w:type="dxa"/>
                            <w:gridSpan w:val="18"/>
                            <w:tcBorders/>
                            <w:shd w:color="auto" w:fill="FFFFFF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28" w:name="__UnoMark__2421_1763621239"/>
                            <w:bookmarkEnd w:id="528"/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łownie: 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{TotalSum~W=Y}</w:t>
                            </w:r>
                            <w:bookmarkStart w:id="529" w:name="__UnoMark__2422_1763621239"/>
                            <w:bookmarkEnd w:id="529"/>
                          </w:p>
                        </w:tc>
                      </w:tr>
                      <w:tr>
                        <w:trPr>
                          <w:trHeight w:val="534" w:hRule="atLeast"/>
                        </w:trPr>
                        <w:tc>
                          <w:tcPr>
                            <w:tcW w:w="453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30" w:name="__UnoMark__2423_1763621239"/>
                            <w:bookmarkEnd w:id="530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kturę proforma wystawił</w:t>
                            </w:r>
                            <w:bookmarkStart w:id="531" w:name="__UnoMark__2424_1763621239"/>
                            <w:bookmarkEnd w:id="531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restart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highlight w:val="cya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highlight w:val="cyan"/>
                              </w:rPr>
                            </w:r>
                            <w:bookmarkStart w:id="532" w:name="__UnoMark__2426_1763621239"/>
                            <w:bookmarkStart w:id="533" w:name="__UnoMark__2425_1763621239"/>
                            <w:bookmarkStart w:id="534" w:name="__UnoMark__2426_1763621239"/>
                            <w:bookmarkStart w:id="535" w:name="__UnoMark__2425_1763621239"/>
                            <w:bookmarkEnd w:id="534"/>
                            <w:bookmarkEnd w:id="535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color="auto" w:fill="auto" w:val="pct5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bookmarkStart w:id="536" w:name="__UnoMark__2427_1763621239"/>
                            <w:bookmarkEnd w:id="536"/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kturę proforma otrzymał</w:t>
                            </w:r>
                            <w:bookmarkStart w:id="537" w:name="__UnoMark__2428_1763621239"/>
                            <w:bookmarkEnd w:id="537"/>
                          </w:p>
                        </w:tc>
                      </w:tr>
                      <w:tr>
                        <w:trPr>
                          <w:trHeight w:val="1089" w:hRule="atLeast"/>
                        </w:trPr>
                        <w:tc>
                          <w:tcPr>
                            <w:tcW w:w="4536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jc w:val="right"/>
                              <w:rPr/>
                            </w:pPr>
                            <w:bookmarkStart w:id="538" w:name="__UnoMark__2429_1763621239"/>
                            <w:bookmarkEnd w:id="538"/>
                            <w:r>
                              <w:rPr>
                                <w:rFonts w:cs="Arial" w:ascii="Arial" w:hAnsi="Arial"/>
                                <w:color w:val="353535"/>
                                <w:sz w:val="20"/>
                                <w:szCs w:val="20"/>
                              </w:rPr>
                              <w:t>{MyCompanyAssignedName} {MyCompanyAssignedLastName}</w:t>
                            </w:r>
                            <w:bookmarkStart w:id="539" w:name="__UnoMark__2430_1763621239"/>
                            <w:bookmarkEnd w:id="539"/>
                          </w:p>
                        </w:tc>
                        <w:tc>
                          <w:tcPr>
                            <w:tcW w:w="426" w:type="dxa"/>
                            <w:gridSpan w:val="2"/>
                            <w:vMerge w:val="continue"/>
                            <w:tcBorders>
                              <w:left w:val="single" w:sz="4" w:space="0" w:color="000000"/>
                              <w:right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highlight w:val="cya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highlight w:val="cyan"/>
                              </w:rPr>
                            </w:r>
                            <w:bookmarkStart w:id="540" w:name="__UnoMark__2432_1763621239"/>
                            <w:bookmarkStart w:id="541" w:name="__UnoMark__2431_1763621239"/>
                            <w:bookmarkStart w:id="542" w:name="__UnoMark__2432_1763621239"/>
                            <w:bookmarkStart w:id="543" w:name="__UnoMark__2431_1763621239"/>
                            <w:bookmarkEnd w:id="542"/>
                            <w:bookmarkEnd w:id="543"/>
                          </w:p>
                        </w:tc>
                        <w:tc>
                          <w:tcPr>
                            <w:tcW w:w="4676" w:type="dxa"/>
                            <w:gridSpan w:val="10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Arial" w:hAnsi="Arial" w:cs="Arial"/>
                                <w:b/>
                                <w:b/>
                                <w:color w:val="000000"/>
                                <w:highlight w:val="cyan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highlight w:val="cyan"/>
                              </w:rPr>
                            </w:r>
                            <w:bookmarkStart w:id="544" w:name="__UnoMark__2433_1763621239"/>
                            <w:bookmarkStart w:id="545" w:name="__UnoMark__2433_1763621239"/>
                            <w:bookmarkEnd w:id="54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sectPr>
      <w:type w:val="nextPage"/>
      <w:pgSz w:w="11906" w:h="16838"/>
      <w:pgMar w:left="850" w:right="424" w:header="0" w:top="28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en-GB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e575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EE54-1216-2248-BA59-F9F43D4B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1</Pages>
  <Words>92</Words>
  <Characters>1325</Characters>
  <CharactersWithSpaces>1369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9:33:00Z</dcterms:created>
  <dc:creator>Юрий Волошин</dc:creator>
  <dc:description/>
  <dc:language>ru-RU</dc:language>
  <cp:lastModifiedBy/>
  <cp:lastPrinted>2018-07-23T14:40:00Z</cp:lastPrinted>
  <dcterms:modified xsi:type="dcterms:W3CDTF">2021-06-07T14:42:0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